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E40C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14:paraId="5FEA4B71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14:paraId="3A5D18E7" w14:textId="77777777" w:rsidR="007D4363" w:rsidRDefault="007D4363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20911888" w14:textId="77777777" w:rsidR="007D4363" w:rsidRDefault="00792BB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19.1</w:t>
      </w:r>
    </w:p>
    <w:p w14:paraId="7966DF3C" w14:textId="77777777" w:rsidR="007D4363" w:rsidRDefault="00792BB4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7A8F0C16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][1</w:t>
      </w:r>
      <w:r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14:paraId="5CCF9B9B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23916DA4" w14:textId="77777777" w:rsidR="007D4363" w:rsidRDefault="00792BB4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D27E860" w14:textId="77777777" w:rsidR="007D4363" w:rsidRDefault="00792BB4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14:paraId="1F0A5C68" w14:textId="77777777"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draft TR and revised WID</w:t>
      </w:r>
    </w:p>
    <w:p w14:paraId="6B87B7BA" w14:textId="77777777"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14:paraId="50A05261" w14:textId="77777777"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14:paraId="31853E2A" w14:textId="77777777"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14:paraId="5FAE8C73" w14:textId="77777777" w:rsidR="007D4363" w:rsidRDefault="00792BB4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14:paraId="464F04A6" w14:textId="77777777"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60722B38" w14:textId="77777777"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D4363" w14:paraId="1ABC0E84" w14:textId="77777777">
        <w:trPr>
          <w:trHeight w:val="468"/>
        </w:trPr>
        <w:tc>
          <w:tcPr>
            <w:tcW w:w="997" w:type="dxa"/>
            <w:vAlign w:val="center"/>
          </w:tcPr>
          <w:p w14:paraId="16F0F829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14:paraId="356CF73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14:paraId="3053D26B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3C7EFF94" w14:textId="77777777">
        <w:trPr>
          <w:trHeight w:val="468"/>
        </w:trPr>
        <w:tc>
          <w:tcPr>
            <w:tcW w:w="997" w:type="dxa"/>
          </w:tcPr>
          <w:p w14:paraId="3B85A7E8" w14:textId="77777777" w:rsidR="007D4363" w:rsidRDefault="00792BB4">
            <w:pPr>
              <w:spacing w:before="120" w:after="120"/>
            </w:pPr>
            <w:r>
              <w:t>R4-2101125</w:t>
            </w:r>
          </w:p>
        </w:tc>
        <w:tc>
          <w:tcPr>
            <w:tcW w:w="1181" w:type="dxa"/>
          </w:tcPr>
          <w:p w14:paraId="118753D7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FA80971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7D4363" w14:paraId="3F2A721A" w14:textId="77777777">
        <w:trPr>
          <w:trHeight w:val="468"/>
        </w:trPr>
        <w:tc>
          <w:tcPr>
            <w:tcW w:w="997" w:type="dxa"/>
          </w:tcPr>
          <w:p w14:paraId="6F1FAE33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14:paraId="2D6AC7C6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747ECA79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revised WI to </w:t>
            </w:r>
            <w:r>
              <w:rPr>
                <w:rFonts w:eastAsia="SimSun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14:paraId="5A6829E2" w14:textId="77777777" w:rsidR="007D4363" w:rsidRDefault="007D4363"/>
    <w:p w14:paraId="691BA628" w14:textId="77777777"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4C22B50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80493A7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 w14:paraId="32A11D40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14:paraId="69EBE0D6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14:paraId="191D619D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7367EC8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t is recommended for email approval for the draft TR of R4-</w:t>
      </w:r>
      <w:r>
        <w:rPr>
          <w:rFonts w:eastAsia="SimSun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101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C7F4CD4" w14:textId="77777777">
        <w:tc>
          <w:tcPr>
            <w:tcW w:w="1242" w:type="dxa"/>
          </w:tcPr>
          <w:p w14:paraId="20AA81B8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483F3920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D4363" w14:paraId="4F2AF318" w14:textId="77777777">
        <w:tc>
          <w:tcPr>
            <w:tcW w:w="1242" w:type="dxa"/>
          </w:tcPr>
          <w:p w14:paraId="7AB33070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756273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3DBCCD90" w14:textId="77777777" w:rsidR="007D4363" w:rsidRDefault="007D4363">
      <w:pPr>
        <w:spacing w:after="120"/>
        <w:rPr>
          <w:szCs w:val="24"/>
          <w:lang w:eastAsia="zh-CN"/>
        </w:rPr>
      </w:pPr>
    </w:p>
    <w:p w14:paraId="0F26F218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14:paraId="642241F5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14:paraId="11493989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14:paraId="4130F4F7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328A6A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>
        <w:t>R4-210112</w:t>
      </w:r>
      <w:r>
        <w:rPr>
          <w:rFonts w:eastAsiaTheme="minorEastAsia" w:hint="eastAsia"/>
          <w:lang w:eastAsia="zh-C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AE6CB61" w14:textId="77777777">
        <w:tc>
          <w:tcPr>
            <w:tcW w:w="1242" w:type="dxa"/>
          </w:tcPr>
          <w:p w14:paraId="43F4C073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F87E19B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D4363" w14:paraId="7C72E1BA" w14:textId="77777777">
        <w:tc>
          <w:tcPr>
            <w:tcW w:w="1242" w:type="dxa"/>
          </w:tcPr>
          <w:p w14:paraId="43151A6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1BA3F822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 w:rsidR="007D4363" w14:paraId="61D248CE" w14:textId="77777777">
        <w:tc>
          <w:tcPr>
            <w:tcW w:w="1242" w:type="dxa"/>
          </w:tcPr>
          <w:p w14:paraId="5E4A914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DB55D89" w14:textId="77777777" w:rsidR="007D4363" w:rsidRDefault="007D4363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7D4363" w14:paraId="6CD50624" w14:textId="77777777">
        <w:tc>
          <w:tcPr>
            <w:tcW w:w="1242" w:type="dxa"/>
          </w:tcPr>
          <w:p w14:paraId="5B3FE06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3C8F9F0A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17AF58A" w14:textId="77777777">
        <w:tc>
          <w:tcPr>
            <w:tcW w:w="1242" w:type="dxa"/>
          </w:tcPr>
          <w:p w14:paraId="4359862B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C7CF975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647A7208" w14:textId="77777777">
        <w:tc>
          <w:tcPr>
            <w:tcW w:w="1242" w:type="dxa"/>
          </w:tcPr>
          <w:p w14:paraId="252A8886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BC44AE7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48758F52" w14:textId="77777777" w:rsidR="007D4363" w:rsidRDefault="007D4363">
      <w:pPr>
        <w:spacing w:after="120"/>
        <w:rPr>
          <w:szCs w:val="24"/>
          <w:lang w:eastAsia="zh-CN"/>
        </w:rPr>
      </w:pPr>
    </w:p>
    <w:p w14:paraId="610824A3" w14:textId="77777777"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07277FB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7187D7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4798038F" w14:textId="77777777">
        <w:tc>
          <w:tcPr>
            <w:tcW w:w="1242" w:type="dxa"/>
          </w:tcPr>
          <w:p w14:paraId="28750AAA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D26E125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7F896A17" w14:textId="77777777">
        <w:tc>
          <w:tcPr>
            <w:tcW w:w="1242" w:type="dxa"/>
          </w:tcPr>
          <w:p w14:paraId="2DCD6ADA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3C89083C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00DB3DF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58BA5631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14:paraId="55B801D2" w14:textId="77777777" w:rsidR="007D4363" w:rsidRDefault="007D4363">
      <w:pPr>
        <w:rPr>
          <w:i/>
          <w:color w:val="0070C0"/>
          <w:lang w:eastAsia="zh-CN"/>
        </w:rPr>
      </w:pPr>
    </w:p>
    <w:p w14:paraId="0F2AACBC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0B685F72" w14:textId="77777777">
        <w:trPr>
          <w:trHeight w:val="744"/>
        </w:trPr>
        <w:tc>
          <w:tcPr>
            <w:tcW w:w="1395" w:type="dxa"/>
          </w:tcPr>
          <w:p w14:paraId="73315ACC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47752E4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757D68D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72B83B3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185041C5" w14:textId="77777777">
        <w:trPr>
          <w:trHeight w:val="358"/>
        </w:trPr>
        <w:tc>
          <w:tcPr>
            <w:tcW w:w="1395" w:type="dxa"/>
          </w:tcPr>
          <w:p w14:paraId="3E223DBB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14:paraId="42A6F3F1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19E9498F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25B7A0BB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109DFF1A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9F7D451" w14:textId="77777777" w:rsidR="007D4363" w:rsidRDefault="007D4363">
      <w:pPr>
        <w:rPr>
          <w:i/>
          <w:color w:val="0070C0"/>
          <w:lang w:eastAsia="zh-CN"/>
        </w:rPr>
      </w:pPr>
    </w:p>
    <w:p w14:paraId="139918A5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3533706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6E4A0E35" w14:textId="77777777">
        <w:tc>
          <w:tcPr>
            <w:tcW w:w="1242" w:type="dxa"/>
          </w:tcPr>
          <w:p w14:paraId="5A72CD26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01352145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365A6751" w14:textId="77777777">
        <w:tc>
          <w:tcPr>
            <w:tcW w:w="1242" w:type="dxa"/>
          </w:tcPr>
          <w:p w14:paraId="2A1005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3B5F3E5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13FEE8C4" w14:textId="77777777">
        <w:tc>
          <w:tcPr>
            <w:tcW w:w="1242" w:type="dxa"/>
          </w:tcPr>
          <w:p w14:paraId="453A6112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AAD6CA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4325BED5" w14:textId="77777777">
        <w:tc>
          <w:tcPr>
            <w:tcW w:w="1242" w:type="dxa"/>
          </w:tcPr>
          <w:p w14:paraId="3534518A" w14:textId="77777777" w:rsidR="007D4363" w:rsidRDefault="007D4363"/>
        </w:tc>
        <w:tc>
          <w:tcPr>
            <w:tcW w:w="8615" w:type="dxa"/>
          </w:tcPr>
          <w:p w14:paraId="3328E6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0F3CD81" w14:textId="77777777">
        <w:tc>
          <w:tcPr>
            <w:tcW w:w="1242" w:type="dxa"/>
          </w:tcPr>
          <w:p w14:paraId="1A16B844" w14:textId="77777777" w:rsidR="007D4363" w:rsidRDefault="007D4363"/>
        </w:tc>
        <w:tc>
          <w:tcPr>
            <w:tcW w:w="8615" w:type="dxa"/>
          </w:tcPr>
          <w:p w14:paraId="74A7B5B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041FB066" w14:textId="77777777" w:rsidR="007D4363" w:rsidRDefault="007D4363">
      <w:pPr>
        <w:rPr>
          <w:color w:val="0070C0"/>
          <w:lang w:eastAsia="zh-CN"/>
        </w:rPr>
      </w:pPr>
    </w:p>
    <w:p w14:paraId="4EBEE70F" w14:textId="77777777" w:rsidR="007D4363" w:rsidRDefault="00792BB4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0CB31886" w14:textId="77777777" w:rsidR="007D4363" w:rsidRDefault="00792BB4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4DC079A3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D4363" w14:paraId="2117BAE5" w14:textId="77777777">
        <w:tc>
          <w:tcPr>
            <w:tcW w:w="1242" w:type="dxa"/>
          </w:tcPr>
          <w:p w14:paraId="6C073B7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14:paraId="6C80B7CA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159C903" w14:textId="77777777">
        <w:tc>
          <w:tcPr>
            <w:tcW w:w="1242" w:type="dxa"/>
          </w:tcPr>
          <w:p w14:paraId="26699612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14:paraId="3BAEF0D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14:paraId="2C814352" w14:textId="77777777"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14:paraId="76006259" w14:textId="77777777"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D4363" w14:paraId="5DAB735D" w14:textId="77777777">
        <w:trPr>
          <w:trHeight w:val="468"/>
        </w:trPr>
        <w:tc>
          <w:tcPr>
            <w:tcW w:w="1242" w:type="dxa"/>
            <w:vAlign w:val="center"/>
          </w:tcPr>
          <w:p w14:paraId="07C9EE1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68BEADDB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14:paraId="7620A6C9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50ABB5B1" w14:textId="77777777">
        <w:trPr>
          <w:trHeight w:val="468"/>
        </w:trPr>
        <w:tc>
          <w:tcPr>
            <w:tcW w:w="1242" w:type="dxa"/>
          </w:tcPr>
          <w:p w14:paraId="1575AADA" w14:textId="77777777" w:rsidR="007D4363" w:rsidRDefault="00792BB4">
            <w:r>
              <w:lastRenderedPageBreak/>
              <w:t>R4-2100273</w:t>
            </w:r>
          </w:p>
        </w:tc>
        <w:tc>
          <w:tcPr>
            <w:tcW w:w="1701" w:type="dxa"/>
          </w:tcPr>
          <w:p w14:paraId="5E282E88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468E003B" w14:textId="77777777" w:rsidR="007D4363" w:rsidRDefault="00792BB4">
            <w:r>
              <w:t>TP for TR38.xxx for PC2 CA_n2A-n77A</w:t>
            </w:r>
          </w:p>
        </w:tc>
      </w:tr>
      <w:tr w:rsidR="007D4363" w14:paraId="73A4D5B0" w14:textId="77777777">
        <w:trPr>
          <w:trHeight w:val="468"/>
        </w:trPr>
        <w:tc>
          <w:tcPr>
            <w:tcW w:w="1242" w:type="dxa"/>
          </w:tcPr>
          <w:p w14:paraId="66663478" w14:textId="77777777" w:rsidR="007D4363" w:rsidRDefault="00792BB4">
            <w:r>
              <w:t>R4-2100274</w:t>
            </w:r>
          </w:p>
        </w:tc>
        <w:tc>
          <w:tcPr>
            <w:tcW w:w="1701" w:type="dxa"/>
          </w:tcPr>
          <w:p w14:paraId="79F7D261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334EDDEF" w14:textId="77777777" w:rsidR="007D4363" w:rsidRDefault="00792BB4">
            <w:r>
              <w:t>TP for TR38.xxx for PC2 CA_n5A-n77A</w:t>
            </w:r>
          </w:p>
        </w:tc>
      </w:tr>
      <w:tr w:rsidR="007D4363" w14:paraId="2384F2AC" w14:textId="77777777">
        <w:trPr>
          <w:trHeight w:val="468"/>
        </w:trPr>
        <w:tc>
          <w:tcPr>
            <w:tcW w:w="1242" w:type="dxa"/>
          </w:tcPr>
          <w:p w14:paraId="15A6C62A" w14:textId="77777777" w:rsidR="007D4363" w:rsidRDefault="00792BB4">
            <w:r>
              <w:t>R4-2100276</w:t>
            </w:r>
          </w:p>
        </w:tc>
        <w:tc>
          <w:tcPr>
            <w:tcW w:w="1701" w:type="dxa"/>
          </w:tcPr>
          <w:p w14:paraId="3A0CEB3C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1CA93C8F" w14:textId="77777777" w:rsidR="007D4363" w:rsidRDefault="00792BB4">
            <w:r>
              <w:t>TP for TR38.xxx for PC2 CA_n66A-n77A</w:t>
            </w:r>
          </w:p>
        </w:tc>
      </w:tr>
      <w:tr w:rsidR="007D4363" w14:paraId="36D41A5E" w14:textId="77777777">
        <w:trPr>
          <w:trHeight w:val="468"/>
        </w:trPr>
        <w:tc>
          <w:tcPr>
            <w:tcW w:w="1242" w:type="dxa"/>
          </w:tcPr>
          <w:p w14:paraId="3E5E7738" w14:textId="77777777" w:rsidR="007D4363" w:rsidRDefault="00792BB4">
            <w:pPr>
              <w:spacing w:before="120" w:after="120"/>
            </w:pPr>
            <w:r>
              <w:t>R4-2100285</w:t>
            </w:r>
          </w:p>
        </w:tc>
        <w:tc>
          <w:tcPr>
            <w:tcW w:w="1701" w:type="dxa"/>
          </w:tcPr>
          <w:p w14:paraId="491064CD" w14:textId="77777777" w:rsidR="007D4363" w:rsidRDefault="00792BB4">
            <w:pPr>
              <w:spacing w:before="120" w:after="120"/>
            </w:pPr>
            <w:r>
              <w:t>LG Electronics France</w:t>
            </w:r>
          </w:p>
        </w:tc>
        <w:tc>
          <w:tcPr>
            <w:tcW w:w="6914" w:type="dxa"/>
          </w:tcPr>
          <w:p w14:paraId="14F7F4ED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14:paraId="077BE385" w14:textId="77777777" w:rsidR="007D4363" w:rsidRDefault="00792BB4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7D4363" w14:paraId="4B87FB2E" w14:textId="77777777">
        <w:trPr>
          <w:trHeight w:val="468"/>
        </w:trPr>
        <w:tc>
          <w:tcPr>
            <w:tcW w:w="1242" w:type="dxa"/>
          </w:tcPr>
          <w:p w14:paraId="020452B5" w14:textId="77777777" w:rsidR="007D4363" w:rsidRDefault="00792BB4">
            <w:r>
              <w:t>R4-2102220</w:t>
            </w:r>
          </w:p>
        </w:tc>
        <w:tc>
          <w:tcPr>
            <w:tcW w:w="1701" w:type="dxa"/>
          </w:tcPr>
          <w:p w14:paraId="7AE592F6" w14:textId="77777777" w:rsidR="007D4363" w:rsidRDefault="00792BB4">
            <w:r>
              <w:t>ZTE Corporation, CMCC</w:t>
            </w:r>
          </w:p>
        </w:tc>
        <w:tc>
          <w:tcPr>
            <w:tcW w:w="6914" w:type="dxa"/>
          </w:tcPr>
          <w:p w14:paraId="5443E3D3" w14:textId="77777777" w:rsidR="007D4363" w:rsidRDefault="00792BB4">
            <w:r>
              <w:t>TP for TR38.xxx_Clarification on PC2 CA_n28A-n41A, CA_n28-n79A and CA_n40A-41A</w:t>
            </w:r>
          </w:p>
        </w:tc>
      </w:tr>
      <w:tr w:rsidR="007D4363" w14:paraId="046DC422" w14:textId="77777777">
        <w:trPr>
          <w:trHeight w:val="468"/>
        </w:trPr>
        <w:tc>
          <w:tcPr>
            <w:tcW w:w="1242" w:type="dxa"/>
          </w:tcPr>
          <w:p w14:paraId="3ABBF245" w14:textId="77777777" w:rsidR="007D4363" w:rsidRDefault="00792BB4">
            <w:r>
              <w:t>R4-2102221</w:t>
            </w:r>
          </w:p>
        </w:tc>
        <w:tc>
          <w:tcPr>
            <w:tcW w:w="1701" w:type="dxa"/>
          </w:tcPr>
          <w:p w14:paraId="574A23BF" w14:textId="77777777" w:rsidR="007D4363" w:rsidRDefault="00792BB4">
            <w:r>
              <w:t>ZTE Corporation, CMCC, Xiaomi</w:t>
            </w:r>
          </w:p>
        </w:tc>
        <w:tc>
          <w:tcPr>
            <w:tcW w:w="6914" w:type="dxa"/>
          </w:tcPr>
          <w:p w14:paraId="524A38B1" w14:textId="77777777" w:rsidR="007D4363" w:rsidRDefault="00792BB4">
            <w:r>
              <w:t>TP for TR38.xxx_ PC2 CA_n41A-n79A</w:t>
            </w:r>
          </w:p>
        </w:tc>
      </w:tr>
      <w:tr w:rsidR="007D4363" w14:paraId="462642E4" w14:textId="77777777">
        <w:trPr>
          <w:trHeight w:val="468"/>
        </w:trPr>
        <w:tc>
          <w:tcPr>
            <w:tcW w:w="1242" w:type="dxa"/>
          </w:tcPr>
          <w:p w14:paraId="0209FA10" w14:textId="77777777" w:rsidR="007D4363" w:rsidRDefault="00792BB4">
            <w:r>
              <w:t>R4-2102713</w:t>
            </w:r>
          </w:p>
        </w:tc>
        <w:tc>
          <w:tcPr>
            <w:tcW w:w="1701" w:type="dxa"/>
          </w:tcPr>
          <w:p w14:paraId="53CAE3A5" w14:textId="77777777" w:rsidR="007D4363" w:rsidRDefault="00792BB4">
            <w:r>
              <w:t>vivo</w:t>
            </w:r>
          </w:p>
        </w:tc>
        <w:tc>
          <w:tcPr>
            <w:tcW w:w="6914" w:type="dxa"/>
          </w:tcPr>
          <w:p w14:paraId="298C14C0" w14:textId="77777777" w:rsidR="007D4363" w:rsidRDefault="00792BB4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14:paraId="7E04D221" w14:textId="77777777" w:rsidR="007D4363" w:rsidRDefault="00792BB4">
            <w:r>
              <w:t>Observation 2: To support multi-RAN, multi-bands, wide bandwidth, maintaining isolation in the limit area is a challenge.</w:t>
            </w:r>
          </w:p>
          <w:p w14:paraId="19FE27AA" w14:textId="77777777" w:rsidR="007D4363" w:rsidRDefault="00792BB4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14:paraId="464458FC" w14:textId="77777777" w:rsidR="007D4363" w:rsidRDefault="00792BB4">
            <w:r>
              <w:t>Proposal 1:  MSD improvement analysis per band combination for PC3 UE is proposed.</w:t>
            </w:r>
          </w:p>
          <w:p w14:paraId="4716862D" w14:textId="77777777" w:rsidR="007D4363" w:rsidRDefault="00792BB4">
            <w:r>
              <w:t>Proposal 2: The MSD improvement is proposed to base the minimum requirement, new UE capability for MSD is not needed.</w:t>
            </w:r>
          </w:p>
        </w:tc>
      </w:tr>
    </w:tbl>
    <w:p w14:paraId="44E0F6CD" w14:textId="77777777" w:rsidR="007D4363" w:rsidRDefault="007D4363"/>
    <w:p w14:paraId="0568E560" w14:textId="77777777"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434519E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62BE7A7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14:paraId="5D62AF8F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14:paraId="2DF5DC23" w14:textId="77777777" w:rsidR="007D4363" w:rsidRDefault="00792BB4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14:paraId="4C0B06BA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0285</w:t>
      </w:r>
      <w:r>
        <w:rPr>
          <w:rFonts w:eastAsiaTheme="minorEastAsia" w:hint="eastAsia"/>
          <w:lang w:eastAsia="zh-CN"/>
        </w:rPr>
        <w:t>)</w:t>
      </w:r>
    </w:p>
    <w:p w14:paraId="5E0DE981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14:paraId="56C3F532" w14:textId="77777777" w:rsidR="007D4363" w:rsidRDefault="00792BB4">
      <w:pPr>
        <w:pStyle w:val="ListParagraph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>
        <w:rPr>
          <w:rFonts w:ascii="Arial" w:eastAsia="Malgun Gothic" w:hAnsi="Arial" w:cs="Arial" w:hint="eastAsia"/>
          <w:b/>
          <w:lang w:val="en-GB"/>
        </w:rPr>
        <w:t>PC2</w:t>
      </w:r>
      <w:r>
        <w:rPr>
          <w:rFonts w:ascii="Arial" w:eastAsia="Malgun Gothic" w:hAnsi="Arial" w:cs="Arial"/>
          <w:b/>
          <w:lang w:val="en-GB"/>
        </w:rPr>
        <w:t xml:space="preserve"> </w:t>
      </w:r>
      <w:r>
        <w:rPr>
          <w:rFonts w:ascii="Arial" w:eastAsia="Malgun Gothic" w:hAnsi="Arial" w:cs="Arial" w:hint="eastAsia"/>
          <w:b/>
          <w:lang w:val="en-GB"/>
        </w:rPr>
        <w:t>for</w:t>
      </w:r>
      <w:r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7D4363" w14:paraId="350108C1" w14:textId="77777777">
        <w:trPr>
          <w:trHeight w:val="395"/>
          <w:jc w:val="center"/>
        </w:trPr>
        <w:tc>
          <w:tcPr>
            <w:tcW w:w="846" w:type="dxa"/>
          </w:tcPr>
          <w:p w14:paraId="36A25841" w14:textId="77777777" w:rsidR="007D4363" w:rsidRDefault="007D4363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14:paraId="0D208E55" w14:textId="77777777" w:rsidR="007D4363" w:rsidRDefault="00792BB4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>
              <w:rPr>
                <w:rFonts w:ascii="Arial" w:eastAsia="Malgun Gothic" w:hAnsi="Arial" w:cs="Arial" w:hint="eastAsia"/>
                <w:lang w:val="en-GB"/>
              </w:rPr>
              <w:t>affected DL</w:t>
            </w:r>
            <w:r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7D4363" w14:paraId="457FECE4" w14:textId="77777777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14:paraId="03B99E9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14:paraId="0305F5D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14:paraId="16B479D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14:paraId="24B407C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99C1F4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14:paraId="6568145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E261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14:paraId="5BD0736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14:paraId="66E94C9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14:paraId="1F2CA3A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14:paraId="0E8E691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14:paraId="0861D4F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14:paraId="2C340A7B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14:paraId="6382E91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30354AC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14:paraId="0783C22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BC8C5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14:paraId="3061B41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F4683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14:paraId="3F3C8C6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14:paraId="10E2EED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14:paraId="6CF2448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53C3B1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14:paraId="12B312C2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14:paraId="7AE3618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14:paraId="002296E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14:paraId="4A04ABD5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14:paraId="3040EAE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7D4363" w14:paraId="626CE7C3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C4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BDC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F3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65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D7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9D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0E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38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AB4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DC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FA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5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05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D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3B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84CC71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E7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97B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82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8A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0F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09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08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0CC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F3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0E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44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CD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08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AB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62544BAB" w14:textId="77777777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A9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F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6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3D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3ED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0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FE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4F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D5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9B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37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39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310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3B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34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5FC05F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22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B97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F4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4C8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58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95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C2B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9B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33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48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C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B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15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6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74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43A0E948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91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4D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38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F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03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69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C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4A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B8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23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DD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4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5B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52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1A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14:paraId="0F22500B" w14:textId="77777777" w:rsidR="007D4363" w:rsidRDefault="007D4363">
      <w:pPr>
        <w:spacing w:after="120"/>
        <w:rPr>
          <w:rFonts w:eastAsia="SimSun"/>
          <w:szCs w:val="24"/>
          <w:lang w:eastAsia="zh-CN"/>
        </w:rPr>
      </w:pPr>
    </w:p>
    <w:p w14:paraId="32656427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14:paraId="76C001CF" w14:textId="77777777" w:rsidR="007D4363" w:rsidRDefault="00792BB4">
      <w:pPr>
        <w:pStyle w:val="ListParagraph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>
        <w:rPr>
          <w:rFonts w:ascii="Arial" w:hAnsi="Arial" w:cs="Arial" w:hint="eastAsia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ascii="Arial" w:hAnsi="Arial" w:cs="Arial" w:hint="eastAsia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7D4363" w14:paraId="20385E32" w14:textId="77777777">
        <w:trPr>
          <w:trHeight w:val="301"/>
          <w:jc w:val="center"/>
        </w:trPr>
        <w:tc>
          <w:tcPr>
            <w:tcW w:w="1593" w:type="dxa"/>
            <w:vAlign w:val="center"/>
          </w:tcPr>
          <w:p w14:paraId="3F1253A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F94B8" w14:textId="77777777" w:rsidR="007D4363" w:rsidRDefault="00792BB4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7F991E06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21BB7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1920FA9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39C467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030659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14:paraId="1BB5C78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7B3EA3F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3C2E3DD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14:paraId="550646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DDCCAB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14:paraId="1401B2E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7D4363" w14:paraId="5C7943F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D8272B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6B191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6486C32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20FA2B0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5097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C7AD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54F184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63C22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 w14:paraId="2C1B070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E9D41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7D4363" w14:paraId="1BCEA219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30AED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AF9D8E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53C46AD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470188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B69463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0B85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7B68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14:paraId="6372A36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FF457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084D72B7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612D5A91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F8637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0B0B95B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567B084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8FAAA7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69B8E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9E70F1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03AE6C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14:paraId="7EB36E8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4A4FB6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7D4363" w14:paraId="73D4089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1E369739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5416C9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7FAF5E2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B7C94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2B16B0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B63DB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0DF838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14:paraId="49C4F34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B50D82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EDD5AD3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285A9D4A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50F34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791CB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6F25A1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B2B2C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81442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D20470F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5301D0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14:paraId="2D7949A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10C45C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7D4363" w14:paraId="1BF41098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3CF23CB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F762C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03532FA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F1751E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126C0A4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6B904A8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2F479E6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14:paraId="37F53BD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6051499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176CB47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7D2D56F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6ECB2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687372D9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3009E21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632B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23C50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EF6BB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B893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14:paraId="761BA58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DA9D56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7D4363" w14:paraId="36490EE5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4053660F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7F35D3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D40BA77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3E46C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B2D976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F155D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B860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14:paraId="79559C6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45F478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2B5640C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BCD27C8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7BED28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45461F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2E202C6D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551AE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2F4F5F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A8BEDF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53557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2A7CE89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4F3A95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7D4363" w14:paraId="11382FD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63CC0596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F348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6D8F854C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5F9956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2E5F76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B51C40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AD8FEB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 w14:paraId="51B01CE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5197C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225E6791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902BD7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E9DB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292446D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6FBDD6F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0ED3C3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82BEC8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81D31F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12721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65AF1638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08F461F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7D4363" w14:paraId="0E602B0D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1AB7F9AC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F206B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5F85C0B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EFE9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5D866B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9E80F8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A7B01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14:paraId="5A1B2F3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FEFD23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5A95BAA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1A604580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5706AE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77A8307A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0A58AE7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2A8FC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D9CE9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CD7F4E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DC72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14:paraId="2B2F031E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5975B4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7D4363" w14:paraId="41F8B95D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3D25E51E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D38AEF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B85E743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B05D9A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A7C57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2D16A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FCC13E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14:paraId="1323BCE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D13217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14:paraId="7DEBEF69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5F4C8C0C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4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22D314F" w14:textId="77777777">
        <w:tc>
          <w:tcPr>
            <w:tcW w:w="1237" w:type="dxa"/>
          </w:tcPr>
          <w:p w14:paraId="16A5A0C6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6B157B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7D4363" w14:paraId="34D0E875" w14:textId="77777777">
        <w:tc>
          <w:tcPr>
            <w:tcW w:w="1237" w:type="dxa"/>
          </w:tcPr>
          <w:p w14:paraId="0AC97167" w14:textId="77777777" w:rsidR="007D4363" w:rsidRDefault="00792BB4">
            <w:pPr>
              <w:spacing w:after="12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ins w:id="5" w:author="ZTE" w:date="2021-01-26T18:22:00Z">
              <w:r>
                <w:rPr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6D103DC1" w14:textId="77777777" w:rsidR="007D4363" w:rsidRDefault="00792BB4">
            <w:pPr>
              <w:textAlignment w:val="top"/>
              <w:rPr>
                <w:ins w:id="6" w:author="ZTE" w:date="2021-01-26T18:21:00Z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7" w:author="ZTE" w:date="2021-01-26T18:21:00Z"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Generally, the MSD should be discussed per case per band combination. For FDD-TDD NR CA combination, case a(23+23) and case b(23+26) are applied, and for TDD-TDD NR CA combination, case a(23+23), case b(23+26), case c(26+23) and case d(26+26) are applied.</w:t>
              </w:r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br/>
                <w:t>We think the MSD should be defined for each power configuration.</w:t>
              </w:r>
            </w:ins>
          </w:p>
          <w:p w14:paraId="231DFDF1" w14:textId="77777777" w:rsidR="007D4363" w:rsidRDefault="00792BB4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8" w:author="ZTE" w:date="2021-01-26T18:22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lastRenderedPageBreak/>
                <w:t xml:space="preserve">For example: </w:t>
              </w:r>
              <w:r>
                <w:rPr>
                  <w:rFonts w:ascii="Times New Roman" w:eastAsia="Malgun Gothic" w:hAnsi="Times New Roman" w:cs="Times New Roman"/>
                  <w:color w:val="000000"/>
                  <w:sz w:val="20"/>
                  <w:szCs w:val="20"/>
                </w:rPr>
                <w:t>CA_n41A-n71A</w:t>
              </w:r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, we think MSD should be defined for case b/c/d for </w:t>
              </w:r>
            </w:ins>
            <w:ins w:id="9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IMD MSD. But from the table, it seems</w:t>
              </w:r>
            </w:ins>
            <w:ins w:id="10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 </w:t>
              </w:r>
            </w:ins>
            <w:ins w:id="11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no different case</w:t>
              </w:r>
            </w:ins>
            <w:ins w:id="12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s are distinguished.</w:t>
              </w:r>
            </w:ins>
          </w:p>
          <w:p w14:paraId="50A3BE86" w14:textId="77777777" w:rsidR="007D4363" w:rsidRDefault="007D4363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  <w:tr w:rsidR="007D4363" w14:paraId="421939F4" w14:textId="77777777">
        <w:tc>
          <w:tcPr>
            <w:tcW w:w="1237" w:type="dxa"/>
          </w:tcPr>
          <w:p w14:paraId="4D7298CF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3" w:author="jinwang (A)" w:date="2021-01-26T11:36:00Z">
              <w:r>
                <w:rPr>
                  <w:rFonts w:eastAsiaTheme="minorEastAsia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394" w:type="dxa"/>
          </w:tcPr>
          <w:p w14:paraId="405D21E7" w14:textId="77777777" w:rsidR="00792BB4" w:rsidRPr="0031375D" w:rsidRDefault="00792BB4" w:rsidP="00792BB4">
            <w:pPr>
              <w:spacing w:after="120"/>
              <w:rPr>
                <w:ins w:id="14" w:author="jinwang (A)" w:date="2021-01-26T11:37:00Z"/>
                <w:rFonts w:eastAsiaTheme="minorEastAsia"/>
                <w:bCs/>
                <w:lang w:eastAsia="zh-CN"/>
              </w:rPr>
            </w:pPr>
            <w:ins w:id="15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>Our MSD estimation for the ULCA combo are listed below.</w:t>
              </w:r>
            </w:ins>
          </w:p>
          <w:tbl>
            <w:tblPr>
              <w:tblW w:w="7117" w:type="dxa"/>
              <w:tblLook w:val="04A0" w:firstRow="1" w:lastRow="0" w:firstColumn="1" w:lastColumn="0" w:noHBand="0" w:noVBand="1"/>
            </w:tblPr>
            <w:tblGrid>
              <w:gridCol w:w="1612"/>
              <w:gridCol w:w="1076"/>
              <w:gridCol w:w="1473"/>
              <w:gridCol w:w="1086"/>
              <w:gridCol w:w="983"/>
              <w:gridCol w:w="911"/>
            </w:tblGrid>
            <w:tr w:rsidR="00792BB4" w:rsidRPr="006A5DEB" w14:paraId="01DC6948" w14:textId="77777777" w:rsidTr="00792BB4">
              <w:trPr>
                <w:trHeight w:val="300"/>
                <w:ins w:id="16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FEA798D" w14:textId="77777777" w:rsidR="00792BB4" w:rsidRPr="006A5DEB" w:rsidRDefault="00792BB4" w:rsidP="00792BB4">
                  <w:pPr>
                    <w:spacing w:after="0"/>
                    <w:rPr>
                      <w:ins w:id="1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1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Combo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145FFDE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19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0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 Order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575EC33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21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2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7F32071" w14:textId="77777777" w:rsidR="00792BB4" w:rsidRPr="006A5DEB" w:rsidRDefault="00792BB4" w:rsidP="00792BB4">
                  <w:pPr>
                    <w:spacing w:after="0"/>
                    <w:rPr>
                      <w:ins w:id="23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4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LGE (R4-210028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5</w:t>
                    </w:r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5306692" w14:textId="77777777" w:rsidR="00792BB4" w:rsidRPr="006A5DEB" w:rsidRDefault="00792BB4" w:rsidP="00792BB4">
                  <w:pPr>
                    <w:spacing w:after="0"/>
                    <w:rPr>
                      <w:ins w:id="25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6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Verizon, Ericsson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CDBA883" w14:textId="77777777" w:rsidR="00792BB4" w:rsidRPr="006A5DEB" w:rsidRDefault="00792BB4" w:rsidP="00792BB4">
                  <w:pPr>
                    <w:spacing w:after="0"/>
                    <w:rPr>
                      <w:ins w:id="2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Huawei</w:t>
                    </w:r>
                  </w:ins>
                </w:p>
              </w:tc>
            </w:tr>
            <w:tr w:rsidR="00792BB4" w:rsidRPr="006A5DEB" w14:paraId="0B069720" w14:textId="77777777" w:rsidTr="00792BB4">
              <w:trPr>
                <w:trHeight w:val="300"/>
                <w:ins w:id="29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FBFB1C4" w14:textId="77777777" w:rsidR="00792BB4" w:rsidRPr="006A5DEB" w:rsidRDefault="00792BB4" w:rsidP="00792BB4">
                  <w:pPr>
                    <w:spacing w:after="0"/>
                    <w:rPr>
                      <w:ins w:id="3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8139866" w14:textId="77777777" w:rsidR="00792BB4" w:rsidRPr="006A5DEB" w:rsidRDefault="00792BB4" w:rsidP="00792BB4">
                  <w:pPr>
                    <w:spacing w:after="0"/>
                    <w:rPr>
                      <w:ins w:id="3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2CA7D10" w14:textId="77777777" w:rsidR="00792BB4" w:rsidRPr="006A5DEB" w:rsidRDefault="00792BB4" w:rsidP="00792BB4">
                  <w:pPr>
                    <w:spacing w:after="0"/>
                    <w:rPr>
                      <w:ins w:id="3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5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D2C99F7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31B79B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1018306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40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41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7</w:t>
                    </w:r>
                  </w:ins>
                </w:p>
              </w:tc>
            </w:tr>
            <w:tr w:rsidR="00792BB4" w:rsidRPr="006A5DEB" w14:paraId="68E2D720" w14:textId="77777777" w:rsidTr="00792BB4">
              <w:trPr>
                <w:trHeight w:val="300"/>
                <w:ins w:id="42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04BB8" w14:textId="77777777" w:rsidR="00792BB4" w:rsidRPr="006A5DEB" w:rsidRDefault="00792BB4" w:rsidP="00792BB4">
                  <w:pPr>
                    <w:spacing w:after="0"/>
                    <w:rPr>
                      <w:ins w:id="4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81F3" w14:textId="77777777" w:rsidR="00792BB4" w:rsidRPr="006A5DEB" w:rsidRDefault="00792BB4" w:rsidP="00792BB4">
                  <w:pPr>
                    <w:spacing w:after="0"/>
                    <w:rPr>
                      <w:ins w:id="4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1247" w14:textId="77777777" w:rsidR="00792BB4" w:rsidRPr="006A5DEB" w:rsidRDefault="00792BB4" w:rsidP="00792BB4">
                  <w:pPr>
                    <w:spacing w:after="0"/>
                    <w:rPr>
                      <w:ins w:id="4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272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4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5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CCD1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5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490A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53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54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9.8</w:t>
                    </w:r>
                  </w:ins>
                </w:p>
              </w:tc>
            </w:tr>
            <w:tr w:rsidR="00792BB4" w:rsidRPr="006A5DEB" w14:paraId="58B391DE" w14:textId="77777777" w:rsidTr="00792BB4">
              <w:trPr>
                <w:trHeight w:val="300"/>
                <w:ins w:id="55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163E64D" w14:textId="77777777" w:rsidR="00792BB4" w:rsidRPr="006A5DEB" w:rsidRDefault="00792BB4" w:rsidP="00792BB4">
                  <w:pPr>
                    <w:spacing w:after="0"/>
                    <w:rPr>
                      <w:ins w:id="5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0870598" w14:textId="77777777" w:rsidR="00792BB4" w:rsidRPr="006A5DEB" w:rsidRDefault="00792BB4" w:rsidP="00792BB4">
                  <w:pPr>
                    <w:spacing w:after="0"/>
                    <w:rPr>
                      <w:ins w:id="5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6EE6817" w14:textId="77777777" w:rsidR="00792BB4" w:rsidRPr="006A5DEB" w:rsidRDefault="00792BB4" w:rsidP="00792BB4">
                  <w:pPr>
                    <w:spacing w:after="0"/>
                    <w:rPr>
                      <w:ins w:id="6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31C2C52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7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D2A31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3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1A882ED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66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67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7.8</w:t>
                    </w:r>
                  </w:ins>
                </w:p>
              </w:tc>
            </w:tr>
            <w:tr w:rsidR="00792BB4" w:rsidRPr="006A5DEB" w14:paraId="3498FD53" w14:textId="77777777" w:rsidTr="00792BB4">
              <w:trPr>
                <w:trHeight w:val="300"/>
                <w:ins w:id="68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FCE55" w14:textId="77777777" w:rsidR="00792BB4" w:rsidRPr="006A5DEB" w:rsidRDefault="00792BB4" w:rsidP="00792BB4">
                  <w:pPr>
                    <w:spacing w:after="0"/>
                    <w:rPr>
                      <w:ins w:id="6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872B" w14:textId="77777777" w:rsidR="00792BB4" w:rsidRPr="006A5DEB" w:rsidRDefault="00792BB4" w:rsidP="00792BB4">
                  <w:pPr>
                    <w:spacing w:after="0"/>
                    <w:rPr>
                      <w:ins w:id="7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52DD" w14:textId="77777777" w:rsidR="00792BB4" w:rsidRPr="006A5DEB" w:rsidRDefault="00792BB4" w:rsidP="00792BB4">
                  <w:pPr>
                    <w:spacing w:after="0"/>
                    <w:rPr>
                      <w:ins w:id="7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C4C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/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B2C6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5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122B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79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80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[16.4]</w:t>
                    </w:r>
                  </w:ins>
                </w:p>
              </w:tc>
            </w:tr>
            <w:tr w:rsidR="00792BB4" w:rsidRPr="006A5DEB" w14:paraId="7A42E411" w14:textId="77777777" w:rsidTr="00792BB4">
              <w:trPr>
                <w:trHeight w:val="300"/>
                <w:ins w:id="81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C3B1CCF" w14:textId="77777777" w:rsidR="00792BB4" w:rsidRPr="006A5DEB" w:rsidRDefault="00792BB4" w:rsidP="00792BB4">
                  <w:pPr>
                    <w:spacing w:after="0"/>
                    <w:rPr>
                      <w:ins w:id="8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4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A_n7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2CD323A" w14:textId="77777777" w:rsidR="00792BB4" w:rsidRPr="006A5DEB" w:rsidRDefault="00792BB4" w:rsidP="00792BB4">
                  <w:pPr>
                    <w:spacing w:after="0"/>
                    <w:rPr>
                      <w:ins w:id="8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50CACD2" w14:textId="77777777" w:rsidR="00792BB4" w:rsidRPr="006A5DEB" w:rsidRDefault="00792BB4" w:rsidP="00792BB4">
                  <w:pPr>
                    <w:spacing w:after="0"/>
                    <w:rPr>
                      <w:ins w:id="8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7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-n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1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24EAE4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8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8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F80F0A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9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09BF642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92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93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7</w:t>
                    </w:r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9</w:t>
                    </w:r>
                  </w:ins>
                </w:p>
              </w:tc>
            </w:tr>
            <w:tr w:rsidR="00792BB4" w:rsidRPr="006A5DEB" w14:paraId="67205C97" w14:textId="77777777" w:rsidTr="00792BB4">
              <w:trPr>
                <w:trHeight w:val="300"/>
                <w:ins w:id="94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52D0" w14:textId="77777777" w:rsidR="00792BB4" w:rsidRPr="006A5DEB" w:rsidRDefault="00792BB4" w:rsidP="00792BB4">
                  <w:pPr>
                    <w:spacing w:after="0"/>
                    <w:rPr>
                      <w:ins w:id="9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9FDDC" w14:textId="77777777" w:rsidR="00792BB4" w:rsidRPr="006A5DEB" w:rsidRDefault="00792BB4" w:rsidP="00792BB4">
                  <w:pPr>
                    <w:spacing w:after="0"/>
                    <w:rPr>
                      <w:ins w:id="9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A3FB" w14:textId="77777777" w:rsidR="00792BB4" w:rsidRPr="006A5DEB" w:rsidRDefault="00792BB4" w:rsidP="00792BB4">
                  <w:pPr>
                    <w:spacing w:after="0"/>
                    <w:rPr>
                      <w:ins w:id="9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C3D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4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4683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7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EFBD7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05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06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4</w:t>
                    </w:r>
                  </w:ins>
                </w:p>
              </w:tc>
            </w:tr>
            <w:tr w:rsidR="00792BB4" w:rsidRPr="006A5DEB" w14:paraId="30387009" w14:textId="77777777" w:rsidTr="00792BB4">
              <w:trPr>
                <w:trHeight w:val="300"/>
                <w:ins w:id="107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F8D05DD" w14:textId="77777777" w:rsidR="00792BB4" w:rsidRPr="006A5DEB" w:rsidRDefault="00792BB4" w:rsidP="00792BB4">
                  <w:pPr>
                    <w:spacing w:after="0"/>
                    <w:rPr>
                      <w:ins w:id="10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026D689" w14:textId="77777777" w:rsidR="00792BB4" w:rsidRPr="006A5DEB" w:rsidRDefault="00792BB4" w:rsidP="00792BB4">
                  <w:pPr>
                    <w:spacing w:after="0"/>
                    <w:rPr>
                      <w:ins w:id="11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D012B26" w14:textId="77777777" w:rsidR="00792BB4" w:rsidRPr="006A5DEB" w:rsidRDefault="00792BB4" w:rsidP="00792BB4">
                  <w:pPr>
                    <w:spacing w:after="0"/>
                    <w:rPr>
                      <w:ins w:id="11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2*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0E1216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0.8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7CC3D84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160F8DF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18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19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&lt;3</w:t>
                    </w:r>
                  </w:ins>
                </w:p>
              </w:tc>
            </w:tr>
            <w:tr w:rsidR="00792BB4" w:rsidRPr="006A5DEB" w14:paraId="0E34E4B1" w14:textId="77777777" w:rsidTr="00792BB4">
              <w:trPr>
                <w:trHeight w:val="300"/>
                <w:ins w:id="120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2EC7D7" w14:textId="77777777" w:rsidR="00792BB4" w:rsidRPr="006A5DEB" w:rsidRDefault="00792BB4" w:rsidP="00792BB4">
                  <w:pPr>
                    <w:spacing w:after="0"/>
                    <w:rPr>
                      <w:ins w:id="12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_n71A-n77A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DB529EC" w14:textId="77777777" w:rsidR="00792BB4" w:rsidRPr="006A5DEB" w:rsidRDefault="00792BB4" w:rsidP="00792BB4">
                  <w:pPr>
                    <w:spacing w:after="0"/>
                    <w:rPr>
                      <w:ins w:id="12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4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15F9A8" w14:textId="77777777" w:rsidR="00792BB4" w:rsidRPr="006A5DEB" w:rsidRDefault="00792BB4" w:rsidP="00792BB4">
                  <w:pPr>
                    <w:spacing w:after="0"/>
                    <w:rPr>
                      <w:ins w:id="12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n71-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8178FBA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8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2.2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F1A969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3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3FD0EF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31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3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4.4</w:t>
                    </w:r>
                  </w:ins>
                </w:p>
              </w:tc>
            </w:tr>
          </w:tbl>
          <w:p w14:paraId="1E36198B" w14:textId="77777777" w:rsidR="00792BB4" w:rsidRPr="0031375D" w:rsidRDefault="00792BB4" w:rsidP="00792BB4">
            <w:pPr>
              <w:spacing w:after="120"/>
              <w:rPr>
                <w:ins w:id="133" w:author="jinwang (A)" w:date="2021-01-26T11:37:00Z"/>
                <w:rFonts w:eastAsiaTheme="minorEastAsia"/>
                <w:bCs/>
                <w:lang w:eastAsia="zh-CN"/>
              </w:rPr>
            </w:pPr>
            <w:ins w:id="134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 xml:space="preserve">Similar to our comments in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</w:t>
              </w:r>
              <w:r w:rsidRPr="0031375D">
                <w:rPr>
                  <w:rFonts w:eastAsiaTheme="minorEastAsia"/>
                  <w:bCs/>
                  <w:lang w:eastAsia="zh-CN"/>
                </w:rPr>
                <w:t xml:space="preserve">EN-DC </w:t>
              </w:r>
              <w:r>
                <w:rPr>
                  <w:rFonts w:eastAsiaTheme="minorEastAsia"/>
                  <w:bCs/>
                  <w:lang w:eastAsia="zh-CN"/>
                </w:rPr>
                <w:t xml:space="preserve">PC2 </w:t>
              </w:r>
              <w:r w:rsidRPr="0031375D">
                <w:rPr>
                  <w:rFonts w:eastAsiaTheme="minorEastAsia"/>
                  <w:bCs/>
                  <w:lang w:eastAsia="zh-CN"/>
                </w:rPr>
                <w:t>thread, the MSD for IMD5 of CA_n66A_n77A should be double checked</w:t>
              </w:r>
              <w:r>
                <w:rPr>
                  <w:rFonts w:eastAsiaTheme="minorEastAsia"/>
                  <w:bCs/>
                  <w:lang w:eastAsia="zh-CN"/>
                </w:rPr>
                <w:t xml:space="preserve"> due to large variations among proposals</w:t>
              </w:r>
              <w:r w:rsidRPr="0031375D">
                <w:rPr>
                  <w:rFonts w:eastAsiaTheme="minorEastAsia"/>
                  <w:bCs/>
                  <w:lang w:eastAsia="zh-CN"/>
                </w:rPr>
                <w:t>.</w:t>
              </w:r>
            </w:ins>
          </w:p>
          <w:p w14:paraId="1C7EA8AA" w14:textId="77777777" w:rsidR="007D4363" w:rsidRDefault="007D4363">
            <w:pPr>
              <w:rPr>
                <w:rFonts w:eastAsiaTheme="minorEastAsia"/>
                <w:lang w:eastAsia="zh-CN"/>
              </w:rPr>
            </w:pPr>
          </w:p>
        </w:tc>
      </w:tr>
      <w:tr w:rsidR="007D4363" w14:paraId="527DE28C" w14:textId="77777777">
        <w:tc>
          <w:tcPr>
            <w:tcW w:w="1237" w:type="dxa"/>
          </w:tcPr>
          <w:p w14:paraId="5CD12852" w14:textId="755DDECA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5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36" w:author="Gene Fong" w:date="2021-01-26T10:20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37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Qualcomm</w:t>
              </w:r>
            </w:ins>
          </w:p>
        </w:tc>
        <w:tc>
          <w:tcPr>
            <w:tcW w:w="8394" w:type="dxa"/>
          </w:tcPr>
          <w:p w14:paraId="5F04B418" w14:textId="40819A0C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8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39" w:author="Gene Fong" w:date="2021-01-26T10:21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0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According to the table summary from Huawei, the MSD values are extremely large.  Except for the IMD5 of n66_n77, the MSD v</w:t>
              </w:r>
            </w:ins>
            <w:ins w:id="141" w:author="Gene Fong" w:date="2021-01-26T10:22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2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alues range from 12.2 dB to 32.6 dB.  Can anyone</w:t>
              </w:r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(operator, infra-vendor, UE vendor) tell me</w:t>
              </w:r>
            </w:ins>
            <w:ins w:id="143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how </w:t>
              </w:r>
            </w:ins>
            <w:ins w:id="144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SD </w:t>
              </w:r>
            </w:ins>
            <w:ins w:id="145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values </w:t>
              </w:r>
            </w:ins>
            <w:ins w:id="146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like this </w:t>
              </w:r>
            </w:ins>
            <w:ins w:id="147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can be used in a real network deployment?  </w:t>
              </w:r>
            </w:ins>
            <w:ins w:id="148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Does your company think that these values are useful (other than as an indication that CA should not be deployed where such MSD’s exist</w:t>
              </w:r>
            </w:ins>
            <w:ins w:id="149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)?  </w:t>
              </w:r>
            </w:ins>
            <w:ins w:id="150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y understanding is that </w:t>
              </w:r>
            </w:ins>
            <w:ins w:id="151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a network cannot be deployed with these MSD’s</w:t>
              </w:r>
            </w:ins>
            <w:ins w:id="152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.  If that is the case, is there any need to specify them at all?</w:t>
              </w:r>
            </w:ins>
          </w:p>
        </w:tc>
      </w:tr>
      <w:tr w:rsidR="007D4363" w14:paraId="5DD144D6" w14:textId="77777777">
        <w:tc>
          <w:tcPr>
            <w:tcW w:w="1237" w:type="dxa"/>
          </w:tcPr>
          <w:p w14:paraId="4268E8EE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4DBCC4A8" w14:textId="77777777" w:rsidR="007D4363" w:rsidRDefault="007D4363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7D4363" w14:paraId="51B444EC" w14:textId="77777777">
        <w:tc>
          <w:tcPr>
            <w:tcW w:w="1237" w:type="dxa"/>
          </w:tcPr>
          <w:p w14:paraId="404A9D7C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9886C6D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10B9CC92" w14:textId="77777777">
        <w:tc>
          <w:tcPr>
            <w:tcW w:w="1237" w:type="dxa"/>
          </w:tcPr>
          <w:p w14:paraId="0BC4FBD6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EFDFC03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2F42B6CB" w14:textId="77777777">
        <w:tc>
          <w:tcPr>
            <w:tcW w:w="1237" w:type="dxa"/>
          </w:tcPr>
          <w:p w14:paraId="42E9A97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91755C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5580BE00" w14:textId="77777777">
        <w:tc>
          <w:tcPr>
            <w:tcW w:w="1237" w:type="dxa"/>
          </w:tcPr>
          <w:p w14:paraId="2D6B5B1F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A9371C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4705F69E" w14:textId="77777777" w:rsidR="007D4363" w:rsidRDefault="007D4363">
      <w:pPr>
        <w:rPr>
          <w:i/>
          <w:color w:val="0070C0"/>
          <w:lang w:eastAsia="zh-CN"/>
        </w:rPr>
      </w:pPr>
    </w:p>
    <w:p w14:paraId="4AD2E576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 xml:space="preserve">TPs for approval </w:t>
      </w:r>
    </w:p>
    <w:p w14:paraId="17B9C672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Proposed TPs </w:t>
      </w:r>
    </w:p>
    <w:p w14:paraId="4CFED071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100273, R4-2100274, R4-2100276, R4-2102220, R4-2102221</w:t>
      </w:r>
    </w:p>
    <w:p w14:paraId="668F4E66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2BF869C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, the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 will be recommended as approved.</w:t>
      </w:r>
    </w:p>
    <w:p w14:paraId="289BC333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 w14:paraId="7A9C3BAA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SD improve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14:paraId="56A9D52E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</w:t>
      </w:r>
      <w:r>
        <w:rPr>
          <w:rFonts w:eastAsiaTheme="minorEastAsia" w:hint="eastAsia"/>
          <w:lang w:eastAsia="zh-CN"/>
        </w:rPr>
        <w:t>2713)</w:t>
      </w:r>
      <w:r>
        <w:rPr>
          <w:rFonts w:eastAsia="SimSun" w:hint="eastAsia"/>
          <w:szCs w:val="24"/>
          <w:lang w:eastAsia="zh-CN"/>
        </w:rPr>
        <w:t xml:space="preserve"> </w:t>
      </w:r>
    </w:p>
    <w:p w14:paraId="4C641941" w14:textId="77777777" w:rsidR="007D4363" w:rsidRDefault="00792BB4">
      <w:pPr>
        <w:pStyle w:val="ListParagraph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14:paraId="3729C0C2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The MSD improvement is proposed to base the minimum requirement, new UE capability for MSD is not needed.</w:t>
      </w:r>
    </w:p>
    <w:p w14:paraId="57D4ACC4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4F4B053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58AEA00A" w14:textId="77777777">
        <w:tc>
          <w:tcPr>
            <w:tcW w:w="1242" w:type="dxa"/>
          </w:tcPr>
          <w:p w14:paraId="0A1D20D2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A80C26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153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154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155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156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7D4363" w14:paraId="5BA86972" w14:textId="77777777">
        <w:tc>
          <w:tcPr>
            <w:tcW w:w="1242" w:type="dxa"/>
          </w:tcPr>
          <w:p w14:paraId="3E3E89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157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002B2D16" w14:textId="77777777" w:rsidR="007D4363" w:rsidRDefault="00792BB4">
            <w:pPr>
              <w:spacing w:after="120"/>
              <w:rPr>
                <w:ins w:id="158" w:author="Umeda, Hiromasa (Nokia - JP/Tokyo)" w:date="2021-01-26T18:13:00Z"/>
                <w:rFonts w:eastAsia="SimSun"/>
                <w:szCs w:val="24"/>
                <w:lang w:eastAsia="zh-CN"/>
              </w:rPr>
            </w:pPr>
            <w:ins w:id="159" w:author="Umeda, Hiromasa (Nokia - JP/Tokyo)" w:date="2021-01-26T17:59:00Z">
              <w:r>
                <w:rPr>
                  <w:rFonts w:eastAsia="SimSun"/>
                  <w:szCs w:val="24"/>
                  <w:lang w:eastAsia="zh-CN"/>
                  <w:rPrChange w:id="160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Observation 3 justifies </w:t>
              </w:r>
            </w:ins>
            <w:ins w:id="161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162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163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164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165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166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167" w:author="Umeda, Hiromasa (Nokia - JP/Tokyo)" w:date="2021-01-26T18:10:00Z">
              <w:r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168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we assume </w:t>
              </w:r>
            </w:ins>
            <w:ins w:id="169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170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171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172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173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174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14:paraId="136D5C98" w14:textId="77777777" w:rsidR="007D4363" w:rsidRDefault="00792BB4">
            <w:pPr>
              <w:spacing w:after="120"/>
              <w:rPr>
                <w:ins w:id="175" w:author="Umeda, Hiromasa (Nokia - JP/Tokyo)" w:date="2021-01-26T18:14:00Z"/>
                <w:rFonts w:eastAsia="SimSun"/>
                <w:szCs w:val="24"/>
                <w:lang w:eastAsia="zh-CN"/>
              </w:rPr>
            </w:pPr>
            <w:ins w:id="176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177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having two types requirements for both PC3 and PC2 UL</w:t>
              </w:r>
            </w:ins>
            <w:ins w:id="178" w:author="Umeda, Hiromasa (Nokia - JP/Tokyo)" w:date="2021-01-26T18:20:00Z">
              <w:r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14:paraId="6585DE2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179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180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181" w:author="Umeda, Hiromasa (Nokia - JP/Tokyo)" w:date="2021-01-26T18:21:00Z">
              <w:r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ins w:id="182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7D4363" w14:paraId="4212094E" w14:textId="77777777">
        <w:tc>
          <w:tcPr>
            <w:tcW w:w="1242" w:type="dxa"/>
          </w:tcPr>
          <w:p w14:paraId="66E22051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83" w:author="ZTE" w:date="2021-01-26T18:25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615" w:type="dxa"/>
          </w:tcPr>
          <w:p w14:paraId="0BFE9E78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84" w:author="ZTE" w:date="2021-01-26T18:2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</w:tc>
      </w:tr>
      <w:tr w:rsidR="007D4363" w14:paraId="12AB1C1F" w14:textId="77777777">
        <w:tc>
          <w:tcPr>
            <w:tcW w:w="1242" w:type="dxa"/>
          </w:tcPr>
          <w:p w14:paraId="48FBD984" w14:textId="77777777"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14:paraId="00D4712D" w14:textId="77777777" w:rsidR="007D4363" w:rsidRDefault="00792BB4">
            <w:pPr>
              <w:spacing w:after="120"/>
              <w:rPr>
                <w:ins w:id="185" w:author="ZTE" w:date="2021-01-26T18:25:00Z"/>
                <w:rFonts w:eastAsia="SimSun"/>
                <w:lang w:eastAsia="zh-CN"/>
              </w:rPr>
            </w:pPr>
            <w:ins w:id="186" w:author="ZTE" w:date="2021-01-26T18:29:00Z">
              <w:r>
                <w:rPr>
                  <w:rFonts w:eastAsia="SimSun" w:hint="eastAsia"/>
                  <w:szCs w:val="24"/>
                  <w:lang w:eastAsia="zh-CN"/>
                </w:rPr>
                <w:t xml:space="preserve">For these three TPs: R4-2100273, R4-2100274, R4-2100276, </w:t>
              </w:r>
            </w:ins>
            <w:ins w:id="187" w:author="ZTE" w:date="2021-01-26T18:30:00Z">
              <w:r>
                <w:rPr>
                  <w:rFonts w:eastAsia="SimSun" w:hint="eastAsia"/>
                  <w:szCs w:val="24"/>
                  <w:lang w:eastAsia="zh-CN"/>
                </w:rPr>
                <w:t>i</w:t>
              </w:r>
            </w:ins>
            <w:ins w:id="188" w:author="ZTE" w:date="2021-01-26T18:25:00Z">
              <w:r>
                <w:rPr>
                  <w:rFonts w:eastAsia="Malgun Gothic" w:hint="eastAsia"/>
                  <w:lang w:eastAsia="ko-KR"/>
                </w:rPr>
                <w:t>t seems the MSD for case a and case b are the same. But we think they are not the same, especially for IMD MSD, since  the power allocation for case a and case b are differen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7106851D" w14:textId="77777777" w:rsidR="007D4363" w:rsidRDefault="00792BB4">
            <w:pPr>
              <w:spacing w:after="120"/>
              <w:rPr>
                <w:ins w:id="189" w:author="ZTE" w:date="2021-01-26T18:26:00Z"/>
                <w:b/>
                <w:color w:val="000000" w:themeColor="text1"/>
                <w:u w:val="single"/>
                <w:lang w:eastAsia="ko-KR"/>
              </w:rPr>
            </w:pPr>
            <w:ins w:id="190" w:author="ZTE" w:date="2021-01-26T18:26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</w:t>
              </w:r>
              <w:r>
                <w:rPr>
                  <w:rFonts w:eastAsia="SimSun"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  <w:p w14:paraId="222DAB77" w14:textId="77777777" w:rsidR="007D4363" w:rsidRDefault="00792BB4">
            <w:pPr>
              <w:spacing w:after="120"/>
              <w:rPr>
                <w:ins w:id="191" w:author="ZTE" w:date="2021-01-26T18:32:00Z"/>
                <w:rFonts w:eastAsiaTheme="minorEastAsia"/>
                <w:color w:val="0070C0"/>
                <w:lang w:eastAsia="zh-CN"/>
              </w:rPr>
            </w:pPr>
            <w:ins w:id="192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In principle we also agree with the possibility for the MSD improvements.</w:t>
              </w:r>
            </w:ins>
            <w:ins w:id="193" w:author="ZTE" w:date="2021-01-26T18:31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194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The question is how to improve the MSD if there are no agreements on the aggressive parameters?</w:t>
              </w:r>
            </w:ins>
          </w:p>
          <w:p w14:paraId="4D17B1E5" w14:textId="77777777" w:rsidR="007D4363" w:rsidRDefault="00792BB4">
            <w:pPr>
              <w:spacing w:after="120"/>
              <w:rPr>
                <w:ins w:id="195" w:author="ZTE" w:date="2021-01-26T18:27:00Z"/>
                <w:rFonts w:eastAsiaTheme="minorEastAsia"/>
                <w:color w:val="0070C0"/>
                <w:lang w:eastAsia="zh-CN"/>
              </w:rPr>
            </w:pPr>
            <w:ins w:id="196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Also w</w:t>
              </w:r>
            </w:ins>
            <w:ins w:id="197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e have a question for clarification. if define two sets of MSD value, does it mean that the completed combination with high MSD needs to be re-defined? Even for PC3.</w:t>
              </w:r>
            </w:ins>
          </w:p>
          <w:p w14:paraId="21108AD7" w14:textId="77777777" w:rsidR="007D4363" w:rsidRDefault="00792BB4">
            <w:pPr>
              <w:spacing w:after="120"/>
              <w:rPr>
                <w:b/>
                <w:color w:val="000000" w:themeColor="text1"/>
                <w:u w:val="single"/>
                <w:lang w:eastAsia="zh-CN"/>
              </w:rPr>
            </w:pPr>
            <w:ins w:id="198" w:author="ZTE" w:date="2021-01-26T18:33:00Z">
              <w:r>
                <w:rPr>
                  <w:rFonts w:eastAsiaTheme="minorEastAsia" w:hint="eastAsia"/>
                  <w:color w:val="0070C0"/>
                  <w:lang w:eastAsia="zh-CN"/>
                </w:rPr>
                <w:t>We agree with Proposal 2.</w:t>
              </w:r>
            </w:ins>
          </w:p>
        </w:tc>
      </w:tr>
      <w:tr w:rsidR="007D4363" w14:paraId="03C4AEDA" w14:textId="77777777">
        <w:tc>
          <w:tcPr>
            <w:tcW w:w="1242" w:type="dxa"/>
          </w:tcPr>
          <w:p w14:paraId="496285B6" w14:textId="77777777" w:rsidR="007D4363" w:rsidRDefault="00792BB4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199" w:author="jinwang (A)" w:date="2021-01-26T11:37:00Z">
              <w:r>
                <w:rPr>
                  <w:rFonts w:ascii="Calibri" w:eastAsiaTheme="minorEastAsia" w:hAnsi="Calibri" w:cs="Calibri"/>
                  <w:lang w:eastAsia="zh-CN"/>
                </w:rPr>
                <w:t>Huawei</w:t>
              </w:r>
            </w:ins>
          </w:p>
        </w:tc>
        <w:tc>
          <w:tcPr>
            <w:tcW w:w="8615" w:type="dxa"/>
          </w:tcPr>
          <w:p w14:paraId="63B076A6" w14:textId="77777777" w:rsidR="007D4363" w:rsidRDefault="00652E9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  <w:ins w:id="200" w:author="jinwang (A)" w:date="2021-01-26T11:47:00Z">
              <w:r w:rsidRPr="00F90E5B">
                <w:rPr>
                  <w:rFonts w:eastAsiaTheme="minorEastAsia"/>
                  <w:bCs/>
                  <w:lang w:eastAsia="zh-CN"/>
                </w:rPr>
                <w:t xml:space="preserve">This is a PC2 WI. Proposal 1 is about PC3 hence should not be discussed here. For the various reasons </w:t>
              </w:r>
              <w:r>
                <w:rPr>
                  <w:rFonts w:eastAsiaTheme="minorEastAsia"/>
                  <w:bCs/>
                  <w:lang w:eastAsia="zh-CN"/>
                </w:rPr>
                <w:t xml:space="preserve">as </w:t>
              </w:r>
              <w:r w:rsidRPr="00F90E5B">
                <w:rPr>
                  <w:rFonts w:eastAsiaTheme="minorEastAsia"/>
                  <w:bCs/>
                  <w:lang w:eastAsia="zh-CN"/>
                </w:rPr>
                <w:t xml:space="preserve">described in Vivo’s paper, MSD improvement is very challenging.  </w:t>
              </w:r>
              <w:r>
                <w:rPr>
                  <w:rFonts w:eastAsiaTheme="minorEastAsia"/>
                  <w:bCs/>
                  <w:lang w:eastAsia="zh-CN"/>
                </w:rPr>
                <w:t>The evidence in the paper to support Proposal 2 is lacking.</w:t>
              </w:r>
            </w:ins>
            <w:ins w:id="201" w:author="jinwang (A)" w:date="2021-01-26T11:48:00Z">
              <w:r>
                <w:rPr>
                  <w:rFonts w:eastAsiaTheme="minorEastAsia"/>
                  <w:bCs/>
                  <w:lang w:eastAsia="zh-CN"/>
                </w:rPr>
                <w:t xml:space="preserve"> Moreover, as we commented in the </w:t>
              </w:r>
              <w:r w:rsidR="00DC13D5">
                <w:rPr>
                  <w:rFonts w:eastAsiaTheme="minorEastAsia"/>
                  <w:bCs/>
                  <w:lang w:eastAsia="zh-CN"/>
                </w:rPr>
                <w:t xml:space="preserve">EN-DC PC2 thread, the MSD </w:t>
              </w:r>
            </w:ins>
            <w:ins w:id="202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values </w:t>
              </w:r>
            </w:ins>
            <w:ins w:id="203" w:author="jinwang (A)" w:date="2021-01-26T11:48:00Z">
              <w:r w:rsidR="00DC13D5">
                <w:rPr>
                  <w:rFonts w:eastAsiaTheme="minorEastAsia"/>
                  <w:bCs/>
                  <w:lang w:eastAsia="zh-CN"/>
                </w:rPr>
                <w:t xml:space="preserve">defined in the spec do not preclude certain </w:t>
              </w:r>
            </w:ins>
            <w:ins w:id="204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UE implementations to have smaller degradations. </w:t>
              </w:r>
            </w:ins>
            <w:ins w:id="205" w:author="jinwang (A)" w:date="2021-01-26T11:50:00Z">
              <w:r w:rsidR="00DC13D5">
                <w:rPr>
                  <w:rFonts w:eastAsiaTheme="minorEastAsia"/>
                  <w:bCs/>
                  <w:lang w:eastAsia="zh-CN"/>
                </w:rPr>
                <w:t xml:space="preserve">And this potential advantage could be seen by the network from CQI report, ACK/NACK feedback, etc. </w:t>
              </w:r>
            </w:ins>
            <w:ins w:id="206" w:author="jinwang (A)" w:date="2021-01-26T11:53:00Z">
              <w:r w:rsidR="00DC13D5">
                <w:rPr>
                  <w:rFonts w:eastAsiaTheme="minorEastAsia"/>
                  <w:bCs/>
                  <w:lang w:eastAsia="zh-CN"/>
                </w:rPr>
                <w:t xml:space="preserve">Hence we do not see the need for two sets of requirements or new </w:t>
              </w:r>
            </w:ins>
            <w:ins w:id="207" w:author="jinwang (A)" w:date="2021-01-26T11:54:00Z">
              <w:r w:rsidR="00DC13D5">
                <w:rPr>
                  <w:rFonts w:eastAsiaTheme="minorEastAsia"/>
                  <w:bCs/>
                  <w:lang w:eastAsia="zh-CN"/>
                </w:rPr>
                <w:t>UE capability.</w:t>
              </w:r>
            </w:ins>
          </w:p>
        </w:tc>
      </w:tr>
      <w:tr w:rsidR="007D4363" w14:paraId="09B309C4" w14:textId="77777777">
        <w:tc>
          <w:tcPr>
            <w:tcW w:w="1242" w:type="dxa"/>
          </w:tcPr>
          <w:p w14:paraId="2B748DEE" w14:textId="432967AE" w:rsidR="007D4363" w:rsidRPr="00DF4C7A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  <w:rPrChange w:id="208" w:author="Gene Fong" w:date="2021-01-26T10:50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209" w:author="Gene Fong" w:date="2021-01-26T10:50:00Z">
              <w:r w:rsidRPr="00DF4C7A"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  <w:rPrChange w:id="210" w:author="Gene Fong" w:date="2021-01-26T10:50:00Z">
                    <w:rPr>
                      <w:rFonts w:ascii="Calibri" w:eastAsiaTheme="minorEastAsia" w:hAnsi="Calibri" w:cs="Calibri"/>
                      <w:lang w:eastAsia="zh-CN"/>
                    </w:rPr>
                  </w:rPrChange>
                </w:rPr>
                <w:t>Qualcomm</w:t>
              </w:r>
            </w:ins>
          </w:p>
        </w:tc>
        <w:tc>
          <w:tcPr>
            <w:tcW w:w="8615" w:type="dxa"/>
          </w:tcPr>
          <w:p w14:paraId="3175A7CC" w14:textId="77DAF936" w:rsidR="007D4363" w:rsidRPr="00DF4C7A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  <w:rPrChange w:id="211" w:author="Gene Fong" w:date="2021-01-26T10:50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212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On proposal 1, w</w:t>
              </w:r>
            </w:ins>
            <w:ins w:id="213" w:author="Gene Fong" w:date="2021-01-26T10:52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e are ok to also evaluate PC3, but we started with PC2 because the MSD will be even larger for PC2.  </w:t>
              </w:r>
            </w:ins>
            <w:ins w:id="214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On proposal 2, we still see the value in signaling.  It is more direct and much more accurate and reliable than detection based on CQI reporting.  In fact, I find it doubtful that </w:t>
              </w:r>
            </w:ins>
            <w:ins w:id="215" w:author="Gene Fong" w:date="2021-01-26T10:55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CQI reporting or ACK/NAK counting will even detect this sort of interference in a reliable manner and would be very slow consuming a lot of overhead.</w:t>
              </w:r>
            </w:ins>
          </w:p>
        </w:tc>
      </w:tr>
      <w:tr w:rsidR="007D4363" w14:paraId="7A6C62A8" w14:textId="77777777">
        <w:tc>
          <w:tcPr>
            <w:tcW w:w="1242" w:type="dxa"/>
          </w:tcPr>
          <w:p w14:paraId="348A50B6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39472BE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12F37AAA" w14:textId="77777777">
        <w:tc>
          <w:tcPr>
            <w:tcW w:w="1242" w:type="dxa"/>
          </w:tcPr>
          <w:p w14:paraId="2B11BF25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62DEA882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6D661506" w14:textId="77777777">
        <w:tc>
          <w:tcPr>
            <w:tcW w:w="1242" w:type="dxa"/>
          </w:tcPr>
          <w:p w14:paraId="21B593C4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4DF28F0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00416F56" w14:textId="77777777" w:rsidR="007D4363" w:rsidRDefault="00792BB4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6958D5EF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0142BAA" w14:textId="77777777" w:rsidR="007D4363" w:rsidRDefault="00792BB4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D4363" w14:paraId="19E5778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9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D5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7D4363" w14:paraId="26E2FBD7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FB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949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7D4363" w14:paraId="1DED5F0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42B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74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500E116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235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5C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D569A90" w14:textId="77777777">
        <w:tc>
          <w:tcPr>
            <w:tcW w:w="1233" w:type="dxa"/>
            <w:vMerge w:val="restart"/>
          </w:tcPr>
          <w:p w14:paraId="46BD734E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14:paraId="6CFD5299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7231556" w14:textId="77777777">
        <w:tc>
          <w:tcPr>
            <w:tcW w:w="0" w:type="auto"/>
            <w:vMerge/>
          </w:tcPr>
          <w:p w14:paraId="0E745E35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214ECD34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1CD4D18C" w14:textId="77777777">
        <w:tc>
          <w:tcPr>
            <w:tcW w:w="0" w:type="auto"/>
            <w:vMerge/>
          </w:tcPr>
          <w:p w14:paraId="47F66F17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4109FF1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37BCE35" w14:textId="77777777">
        <w:tc>
          <w:tcPr>
            <w:tcW w:w="1233" w:type="dxa"/>
            <w:vMerge w:val="restart"/>
          </w:tcPr>
          <w:p w14:paraId="2B77980A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14:paraId="2610899B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0A6BBC" w14:textId="77777777">
        <w:tc>
          <w:tcPr>
            <w:tcW w:w="0" w:type="auto"/>
            <w:vMerge/>
          </w:tcPr>
          <w:p w14:paraId="1FA2AB5C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E94B5AC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428667" w14:textId="77777777">
        <w:tc>
          <w:tcPr>
            <w:tcW w:w="0" w:type="auto"/>
            <w:vMerge/>
          </w:tcPr>
          <w:p w14:paraId="2CD40CD9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DFDBCD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E4D4ED1" w14:textId="77777777">
        <w:tc>
          <w:tcPr>
            <w:tcW w:w="1233" w:type="dxa"/>
            <w:vMerge w:val="restart"/>
          </w:tcPr>
          <w:p w14:paraId="152B18C1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14:paraId="316156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F25083B" w14:textId="77777777">
        <w:tc>
          <w:tcPr>
            <w:tcW w:w="0" w:type="auto"/>
            <w:vMerge/>
          </w:tcPr>
          <w:p w14:paraId="76D5AA86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DFBC79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50AC605" w14:textId="77777777">
        <w:tc>
          <w:tcPr>
            <w:tcW w:w="0" w:type="auto"/>
            <w:vMerge/>
          </w:tcPr>
          <w:p w14:paraId="0AB99C93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DB85E6A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CE5C2B0" w14:textId="77777777">
        <w:tc>
          <w:tcPr>
            <w:tcW w:w="1233" w:type="dxa"/>
            <w:vMerge w:val="restart"/>
          </w:tcPr>
          <w:p w14:paraId="395BB2E4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14:paraId="0DEA9F16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967986C" w14:textId="77777777">
        <w:tc>
          <w:tcPr>
            <w:tcW w:w="0" w:type="auto"/>
            <w:vMerge/>
          </w:tcPr>
          <w:p w14:paraId="156AE6E1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412812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2C7B9DCC" w14:textId="77777777">
        <w:tc>
          <w:tcPr>
            <w:tcW w:w="0" w:type="auto"/>
            <w:vMerge/>
          </w:tcPr>
          <w:p w14:paraId="564F4AAA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AF0370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1D6172EE" w14:textId="77777777" w:rsidR="007D4363" w:rsidRDefault="007D4363">
      <w:pPr>
        <w:rPr>
          <w:color w:val="0070C0"/>
          <w:lang w:eastAsia="zh-CN"/>
        </w:rPr>
      </w:pPr>
    </w:p>
    <w:p w14:paraId="3E82C371" w14:textId="77777777"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9909B9F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BAEE6DE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246B9FE2" w14:textId="77777777">
        <w:tc>
          <w:tcPr>
            <w:tcW w:w="1242" w:type="dxa"/>
          </w:tcPr>
          <w:p w14:paraId="7FDBD71E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FD89F7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02ED82E4" w14:textId="77777777">
        <w:tc>
          <w:tcPr>
            <w:tcW w:w="1242" w:type="dxa"/>
          </w:tcPr>
          <w:p w14:paraId="4FE16549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14F7869A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6F376B1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751D5FB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 w14:paraId="6CC31A1A" w14:textId="77777777" w:rsidR="007D4363" w:rsidRDefault="007D4363">
      <w:pPr>
        <w:rPr>
          <w:i/>
          <w:color w:val="0070C0"/>
          <w:lang w:eastAsia="zh-CN"/>
        </w:rPr>
      </w:pPr>
    </w:p>
    <w:p w14:paraId="13CD36E9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1A9AE939" w14:textId="77777777">
        <w:trPr>
          <w:trHeight w:val="744"/>
        </w:trPr>
        <w:tc>
          <w:tcPr>
            <w:tcW w:w="1395" w:type="dxa"/>
          </w:tcPr>
          <w:p w14:paraId="42C03C92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63E0822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6EE1F8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83D816C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559F1EB5" w14:textId="77777777">
        <w:trPr>
          <w:trHeight w:val="358"/>
        </w:trPr>
        <w:tc>
          <w:tcPr>
            <w:tcW w:w="1395" w:type="dxa"/>
          </w:tcPr>
          <w:p w14:paraId="43F1F325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3409983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6F20BA7C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469E2BD" w14:textId="77777777" w:rsidR="007D4363" w:rsidRDefault="007D4363">
      <w:pPr>
        <w:rPr>
          <w:i/>
          <w:color w:val="0070C0"/>
          <w:lang w:eastAsia="zh-CN"/>
        </w:rPr>
      </w:pPr>
    </w:p>
    <w:p w14:paraId="7D2C5675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FDB2A1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23F0F8B0" w14:textId="77777777">
        <w:tc>
          <w:tcPr>
            <w:tcW w:w="1242" w:type="dxa"/>
          </w:tcPr>
          <w:p w14:paraId="27BA8229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39203729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4C49982" w14:textId="77777777">
        <w:tc>
          <w:tcPr>
            <w:tcW w:w="1242" w:type="dxa"/>
          </w:tcPr>
          <w:p w14:paraId="6E8134C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DD2A30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E606389" w14:textId="77777777">
        <w:tc>
          <w:tcPr>
            <w:tcW w:w="1242" w:type="dxa"/>
          </w:tcPr>
          <w:p w14:paraId="4541EDF6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0D52D920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0099B9E2" w14:textId="77777777">
        <w:tc>
          <w:tcPr>
            <w:tcW w:w="1242" w:type="dxa"/>
          </w:tcPr>
          <w:p w14:paraId="12D7607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9CFCC3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5851DDE2" w14:textId="77777777">
        <w:tc>
          <w:tcPr>
            <w:tcW w:w="1242" w:type="dxa"/>
          </w:tcPr>
          <w:p w14:paraId="247CBC1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0487F8B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14:paraId="57BA1C4A" w14:textId="77777777" w:rsidR="007D4363" w:rsidRDefault="007D4363">
      <w:pPr>
        <w:rPr>
          <w:color w:val="0070C0"/>
          <w:lang w:eastAsia="zh-CN"/>
        </w:rPr>
      </w:pPr>
    </w:p>
    <w:sectPr w:rsidR="007D436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Gene Fong">
    <w15:presenceInfo w15:providerId="AD" w15:userId="S::gfong@qti.qualcomm.com::a2c2c12d-c299-4047-827b-a408ad4b8e52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A77DA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7086"/>
    <w:rsid w:val="006501AF"/>
    <w:rsid w:val="00650DDE"/>
    <w:rsid w:val="00650E54"/>
    <w:rsid w:val="00652171"/>
    <w:rsid w:val="00652E99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2BB4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4363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5913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3A01"/>
    <w:rsid w:val="00DB6015"/>
    <w:rsid w:val="00DC13D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4C7A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53131"/>
  <w15:docId w15:val="{306E78B6-7487-48A4-AA99-ECA9B9A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uiPriority="99"/>
    <w:lsdException w:name="List 4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38A9B1-AE4F-444D-A077-16B4F9ADF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Gene Fong</cp:lastModifiedBy>
  <cp:revision>5</cp:revision>
  <cp:lastPrinted>2019-04-25T01:09:00Z</cp:lastPrinted>
  <dcterms:created xsi:type="dcterms:W3CDTF">2021-01-26T09:20:00Z</dcterms:created>
  <dcterms:modified xsi:type="dcterms:W3CDTF">2021-0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659623</vt:lpwstr>
  </property>
</Properties>
</file>